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97C3" w14:textId="77777777" w:rsidR="00E81AB2" w:rsidRPr="0024688F" w:rsidRDefault="00E81AB2" w:rsidP="00E81AB2">
      <w:pPr>
        <w:spacing w:after="160" w:line="276" w:lineRule="auto"/>
        <w:rPr>
          <w:sz w:val="24"/>
          <w:szCs w:val="24"/>
        </w:rPr>
      </w:pPr>
      <w:bookmarkStart w:id="0" w:name="pełnomocnictwo-dla-innego-członka-spółdz"/>
      <w:r w:rsidRPr="0024688F"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 w14:paraId="50A63C4D" w14:textId="36D33DD5" w:rsidR="00AB3ECF" w:rsidRPr="0024688F" w:rsidRDefault="00000000" w:rsidP="00E81AB2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24688F"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 w14:paraId="1464349C" w14:textId="406F8F8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14:paraId="1F91DF21" w14:textId="27774557" w:rsidR="00AB3ECF" w:rsidRPr="0024688F" w:rsidRDefault="00000000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24688F">
        <w:rPr>
          <w:rFonts w:eastAsia="Calibri"/>
          <w:b/>
          <w:bCs/>
          <w:color w:val="auto"/>
        </w:rPr>
        <w:t>MOCODAWCA – CZŁONEK SPÓŁDZIELNI</w:t>
      </w:r>
      <w:bookmarkEnd w:id="1"/>
    </w:p>
    <w:p w14:paraId="3A29B2A8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CB79D50" w14:textId="1C8A5214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……………………………</w:t>
      </w:r>
      <w:r w:rsidR="001B54BA" w:rsidRPr="001B54BA">
        <w:rPr>
          <w:rFonts w:eastAsia="Calibri"/>
          <w:i/>
          <w:iCs/>
          <w:sz w:val="24"/>
          <w:szCs w:val="24"/>
        </w:rPr>
        <w:t>(jeżeli statut tak stanowi)</w:t>
      </w:r>
    </w:p>
    <w:p w14:paraId="5B1AEE70" w14:textId="22987E53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Adres </w:t>
      </w:r>
      <w:r w:rsidR="00250078">
        <w:rPr>
          <w:rFonts w:eastAsia="Calibri"/>
          <w:sz w:val="24"/>
          <w:szCs w:val="24"/>
        </w:rPr>
        <w:t>do korespondencji</w:t>
      </w:r>
      <w:r w:rsidRPr="0024688F">
        <w:rPr>
          <w:rFonts w:eastAsia="Calibri"/>
          <w:sz w:val="24"/>
          <w:szCs w:val="24"/>
        </w:rPr>
        <w:t>: ………………………………………………………………………………</w:t>
      </w:r>
    </w:p>
    <w:p w14:paraId="333A1994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: …………………………………………</w:t>
      </w:r>
    </w:p>
    <w:p w14:paraId="56F402E7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2EA9113" w14:textId="65FFF50B" w:rsidR="00AB3ECF" w:rsidRPr="0024688F" w:rsidRDefault="00000000" w:rsidP="00E81AB2">
      <w:pPr>
        <w:spacing w:after="160"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Ja, niżej podpisany/a, na podstawie </w:t>
      </w:r>
      <w:r w:rsidRPr="0024688F">
        <w:rPr>
          <w:rFonts w:eastAsia="Calibri"/>
          <w:b/>
          <w:bCs/>
          <w:sz w:val="24"/>
          <w:szCs w:val="24"/>
        </w:rPr>
        <w:t>art. 8³ ust. 1¹ w zw. z ust. 1² pkt 3</w:t>
      </w:r>
      <w:r w:rsidRPr="0024688F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14:paraId="5C8176C0" w14:textId="28C5D2FB" w:rsidR="00AB3ECF" w:rsidRPr="0024688F" w:rsidRDefault="00000000">
      <w:pPr>
        <w:pStyle w:val="Nagwek3"/>
        <w:spacing w:before="160" w:after="80"/>
        <w:rPr>
          <w:color w:val="auto"/>
        </w:rPr>
      </w:pPr>
      <w:bookmarkStart w:id="2" w:name="pełnomocnik-inny-członek-tej-samej-spółd"/>
      <w:r w:rsidRPr="0024688F"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 w14:paraId="6DB57F7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6E7B84B" w14:textId="645C8AF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SEL: …………………………………………………</w:t>
      </w:r>
      <w:r w:rsidR="001B54BA" w:rsidRPr="001B54BA">
        <w:rPr>
          <w:rFonts w:eastAsia="Calibri"/>
          <w:i/>
          <w:iCs/>
          <w:sz w:val="24"/>
          <w:szCs w:val="24"/>
        </w:rPr>
        <w:t>(jeżeli statut tak stanowi)</w:t>
      </w:r>
    </w:p>
    <w:p w14:paraId="6295FAC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 w14:paraId="2EC25C7E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 w14:paraId="71630A17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7B19738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do uczestnictwa w moim imieniu w </w:t>
      </w:r>
      <w:r w:rsidRPr="0024688F">
        <w:rPr>
          <w:rFonts w:eastAsia="Calibri"/>
          <w:b/>
          <w:bCs/>
          <w:sz w:val="24"/>
          <w:szCs w:val="24"/>
        </w:rPr>
        <w:t>Walnym Zgromadzeniu</w:t>
      </w:r>
      <w:r w:rsidRPr="0024688F">
        <w:rPr>
          <w:rFonts w:eastAsia="Calibri"/>
          <w:sz w:val="24"/>
          <w:szCs w:val="24"/>
        </w:rPr>
        <w:t xml:space="preserve"> …………………………………… Spółdzielni Mieszkaniowej w ……………………………, zwołanym na dzień ………………… / w terminie od dnia …………… do dnia …………… (część nr ……).</w:t>
      </w:r>
    </w:p>
    <w:p w14:paraId="730339D9" w14:textId="7F0CAF2F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 w:rsidRPr="0024688F"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5DCF396F" w14:textId="24A98E05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 w14:paraId="71DB3E0C" w14:textId="77777777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iniejsze pełnomocnictwo obejmuje wyłącznie Walne Zgromadzenie wskazane powyżej.</w:t>
      </w:r>
    </w:p>
    <w:p w14:paraId="00AF5D81" w14:textId="476C24D3" w:rsidR="00AB3ECF" w:rsidRPr="0024688F" w:rsidRDefault="00E81AB2">
      <w:pPr>
        <w:spacing w:after="16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sz w:val="24"/>
          <w:szCs w:val="24"/>
        </w:rPr>
        <w:t xml:space="preserve">……………………………………………………… </w:t>
      </w: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i/>
          <w:iCs/>
          <w:sz w:val="24"/>
          <w:szCs w:val="24"/>
        </w:rPr>
        <w:t>(czytelny podpis mocodawcy)</w:t>
      </w:r>
    </w:p>
    <w:sectPr w:rsidR="00AB3ECF" w:rsidRPr="0024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C36D" w14:textId="77777777" w:rsidR="001E2702" w:rsidRDefault="001E2702">
      <w:r>
        <w:separator/>
      </w:r>
    </w:p>
  </w:endnote>
  <w:endnote w:type="continuationSeparator" w:id="0">
    <w:p w14:paraId="49DD40A8" w14:textId="77777777" w:rsidR="001E2702" w:rsidRDefault="001E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619F" w14:textId="77777777" w:rsidR="001E2702" w:rsidRDefault="001E2702">
      <w:r>
        <w:separator/>
      </w:r>
    </w:p>
  </w:footnote>
  <w:footnote w:type="continuationSeparator" w:id="0">
    <w:p w14:paraId="1A041007" w14:textId="77777777" w:rsidR="001E2702" w:rsidRDefault="001E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 w16cid:durableId="68054470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F"/>
    <w:rsid w:val="001170A4"/>
    <w:rsid w:val="001B54BA"/>
    <w:rsid w:val="001E2702"/>
    <w:rsid w:val="0024688F"/>
    <w:rsid w:val="00250078"/>
    <w:rsid w:val="004A50F5"/>
    <w:rsid w:val="005C1739"/>
    <w:rsid w:val="006A68BB"/>
    <w:rsid w:val="007536F7"/>
    <w:rsid w:val="00A02FCB"/>
    <w:rsid w:val="00A55DCE"/>
    <w:rsid w:val="00AB3ECF"/>
    <w:rsid w:val="00BA0569"/>
    <w:rsid w:val="00C2336E"/>
    <w:rsid w:val="00CF0359"/>
    <w:rsid w:val="00D772F8"/>
    <w:rsid w:val="00E60D09"/>
    <w:rsid w:val="00E81AB2"/>
    <w:rsid w:val="00F214F8"/>
    <w:rsid w:val="00F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leksandra Steciuk</cp:lastModifiedBy>
  <cp:revision>2</cp:revision>
  <dcterms:created xsi:type="dcterms:W3CDTF">2026-05-26T10:08:00Z</dcterms:created>
  <dcterms:modified xsi:type="dcterms:W3CDTF">2026-05-26T10:08:00Z</dcterms:modified>
</cp:coreProperties>
</file>